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REASURY BILLS TENDER RESULTS </w:t>
      </w:r>
    </w:p>
    <w:p w:rsidR="003718A7" w:rsidRDefault="00285F4E">
      <w:pPr>
        <w:spacing w:after="175"/>
        <w:ind w:left="3017"/>
      </w:pPr>
      <w:r>
        <w:rPr>
          <w:rFonts w:ascii="Times New Roman" w:eastAsia="Times New Roman" w:hAnsi="Times New Roman" w:cs="Times New Roman"/>
          <w:b/>
          <w:sz w:val="24"/>
        </w:rPr>
        <w:t xml:space="preserve">GOVERNMENT OF THE REPUBLIC OF ZAMBIA TREASURY BILLS RESULTS </w:t>
      </w:r>
    </w:p>
    <w:p w:rsidR="003718A7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s Tender number </w:t>
      </w:r>
      <w:r w:rsidR="00DC6F2C">
        <w:rPr>
          <w:rFonts w:ascii="Times New Roman" w:eastAsia="Times New Roman" w:hAnsi="Times New Roman" w:cs="Times New Roman"/>
          <w:b/>
        </w:rPr>
        <w:t>0</w:t>
      </w:r>
      <w:r w:rsidR="00D36198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D36198">
        <w:rPr>
          <w:rFonts w:ascii="Times New Roman" w:eastAsia="Times New Roman" w:hAnsi="Times New Roman" w:cs="Times New Roman"/>
          <w:b/>
        </w:rPr>
        <w:t>21</w:t>
      </w:r>
      <w:r w:rsidR="00D36198" w:rsidRPr="00D36198">
        <w:rPr>
          <w:rFonts w:ascii="Times New Roman" w:eastAsia="Times New Roman" w:hAnsi="Times New Roman" w:cs="Times New Roman"/>
          <w:b/>
          <w:vertAlign w:val="superscript"/>
        </w:rPr>
        <w:t>st</w:t>
      </w:r>
      <w:r w:rsidR="00D36198">
        <w:rPr>
          <w:rFonts w:ascii="Times New Roman" w:eastAsia="Times New Roman" w:hAnsi="Times New Roman" w:cs="Times New Roman"/>
          <w:b/>
        </w:rPr>
        <w:t xml:space="preserve"> </w:t>
      </w:r>
      <w:r w:rsidR="00DC6F2C">
        <w:rPr>
          <w:rFonts w:ascii="Times New Roman" w:eastAsia="Times New Roman" w:hAnsi="Times New Roman" w:cs="Times New Roman"/>
          <w:b/>
        </w:rPr>
        <w:t>January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6A629D" w:rsidRPr="006A629D">
        <w:rPr>
          <w:rFonts w:ascii="Times New Roman" w:eastAsia="Times New Roman" w:hAnsi="Times New Roman" w:cs="Times New Roman"/>
          <w:b/>
        </w:rPr>
        <w:t xml:space="preserve"> </w:t>
      </w:r>
      <w:r w:rsidR="0067624F">
        <w:rPr>
          <w:rFonts w:ascii="Times New Roman" w:eastAsia="Times New Roman" w:hAnsi="Times New Roman" w:cs="Times New Roman"/>
          <w:b/>
        </w:rPr>
        <w:t>487.0</w:t>
      </w:r>
      <w:r w:rsidR="00BB36AA" w:rsidRPr="004E22DC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6A629D" w:rsidRPr="006A629D">
        <w:rPr>
          <w:rFonts w:ascii="Times New Roman" w:eastAsia="Times New Roman" w:hAnsi="Times New Roman" w:cs="Times New Roman"/>
          <w:b/>
        </w:rPr>
        <w:t xml:space="preserve"> </w:t>
      </w:r>
      <w:r w:rsidR="0067624F">
        <w:rPr>
          <w:rFonts w:ascii="Times New Roman" w:eastAsia="Times New Roman" w:hAnsi="Times New Roman" w:cs="Times New Roman"/>
          <w:b/>
        </w:rPr>
        <w:t>384.2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74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46"/>
        <w:gridCol w:w="1225"/>
        <w:gridCol w:w="1311"/>
        <w:gridCol w:w="1060"/>
        <w:gridCol w:w="1018"/>
        <w:gridCol w:w="1158"/>
        <w:gridCol w:w="1676"/>
        <w:gridCol w:w="1777"/>
      </w:tblGrid>
      <w:tr w:rsidR="00D22ABF" w:rsidTr="00D22ABF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D22ABF" w:rsidTr="00D22ABF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2</w:t>
            </w:r>
            <w:r w:rsidR="00D36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735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81.0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514EE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29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6514E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2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514E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4.06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514E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687346">
            <w:r>
              <w:rPr>
                <w:rFonts w:ascii="Times New Roman" w:eastAsia="Times New Roman" w:hAnsi="Times New Roman" w:cs="Times New Roman"/>
                <w:sz w:val="20"/>
              </w:rPr>
              <w:t>21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514EE" w:rsidP="006514E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514E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1.9999-21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A04EE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F254EB" w:rsidTr="00D22ABF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B735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  9.0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6514EE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6514E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6514E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1C71C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F40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6514E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A4AD7" w:rsidP="00687346">
            <w:r>
              <w:rPr>
                <w:rFonts w:ascii="Times New Roman" w:eastAsia="Times New Roman" w:hAnsi="Times New Roman" w:cs="Times New Roman"/>
                <w:sz w:val="20"/>
              </w:rPr>
              <w:t>21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6514EE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514EE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1.9999-21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A04EE5" w:rsidP="002B37B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D22ABF" w:rsidTr="00D22ABF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D3619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2</w:t>
            </w:r>
            <w:r w:rsidR="00D36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89.0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514EE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F34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8.87</w:t>
            </w:r>
            <w:r w:rsidR="00D61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514E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066F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8.87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0294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7.92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0294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9.31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02943" w:rsidP="00302943">
            <w:r>
              <w:rPr>
                <w:rFonts w:ascii="Times New Roman" w:eastAsia="Times New Roman" w:hAnsi="Times New Roman" w:cs="Times New Roman"/>
                <w:sz w:val="20"/>
              </w:rPr>
              <w:t>24.00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302943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302943" w:rsidP="00D930B7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49-24.00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02943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F254EB" w:rsidTr="00D22ABF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  21.0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302943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7549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30294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7549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30294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7549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A50333" w:rsidP="0030294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9.3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710E2" w:rsidP="0030294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4.00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302943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302943" w:rsidP="00D930B7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49-24.00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D22ABF" w:rsidTr="00D22ABF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D3619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2</w:t>
            </w:r>
            <w:r w:rsidR="00D36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202.5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428CD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428CD">
              <w:rPr>
                <w:rFonts w:ascii="Times New Roman" w:eastAsia="Times New Roman" w:hAnsi="Times New Roman" w:cs="Times New Roman"/>
                <w:sz w:val="20"/>
              </w:rPr>
              <w:t>35.00</w:t>
            </w:r>
            <w:r w:rsidR="00E502D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428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428CD">
              <w:rPr>
                <w:rFonts w:ascii="Times New Roman" w:eastAsia="Times New Roman" w:hAnsi="Times New Roman" w:cs="Times New Roman"/>
                <w:sz w:val="20"/>
              </w:rPr>
              <w:t>35.00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428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428CD">
              <w:rPr>
                <w:rFonts w:ascii="Times New Roman" w:eastAsia="Times New Roman" w:hAnsi="Times New Roman" w:cs="Times New Roman"/>
                <w:sz w:val="20"/>
              </w:rPr>
              <w:t>29.49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428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428CD">
              <w:rPr>
                <w:rFonts w:ascii="Times New Roman" w:eastAsia="Times New Roman" w:hAnsi="Times New Roman" w:cs="Times New Roman"/>
                <w:sz w:val="20"/>
              </w:rPr>
              <w:t>4.24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0428CD" w:rsidP="000428CD">
            <w:r>
              <w:rPr>
                <w:rFonts w:ascii="Times New Roman" w:eastAsia="Times New Roman" w:hAnsi="Times New Roman" w:cs="Times New Roman"/>
                <w:sz w:val="20"/>
              </w:rPr>
              <w:t>24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0428CD" w:rsidP="000547D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061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0428CD" w:rsidP="00ED66FD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9999-24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05BD2" w:rsidP="00905768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F254EB" w:rsidTr="00D22ABF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 22.5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01C9E">
            <w:r>
              <w:rPr>
                <w:rFonts w:ascii="Times New Roman" w:eastAsia="Times New Roman" w:hAnsi="Times New Roman" w:cs="Times New Roman"/>
                <w:sz w:val="20"/>
              </w:rPr>
              <w:t>K  0.</w:t>
            </w:r>
            <w:r w:rsidR="00801C9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A4AD7" w:rsidP="00801C9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801C9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3E6C67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FA4AD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6607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547D2" w:rsidP="000428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</w:t>
            </w:r>
            <w:r w:rsidR="000428CD">
              <w:rPr>
                <w:rFonts w:ascii="Times New Roman" w:eastAsia="Times New Roman" w:hAnsi="Times New Roman" w:cs="Times New Roman"/>
                <w:sz w:val="20"/>
              </w:rPr>
              <w:t>4.24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428CD" w:rsidP="000428CD">
            <w:r>
              <w:rPr>
                <w:rFonts w:ascii="Times New Roman" w:eastAsia="Times New Roman" w:hAnsi="Times New Roman" w:cs="Times New Roman"/>
                <w:sz w:val="20"/>
              </w:rPr>
              <w:t>24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428CD" w:rsidP="00ED66F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061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0428CD" w:rsidP="00ED66FD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9999-24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3D09" w:rsidRDefault="00B05BD2" w:rsidP="002B37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D22ABF" w:rsidTr="00D22ABF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262A32" w:rsidP="00D3619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2</w:t>
            </w:r>
            <w:r w:rsidR="00D36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C1752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337.5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F254E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438.8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F254E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435.0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FA4AD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342.7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F254E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78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F254EB" w:rsidP="0041039C">
            <w:r>
              <w:rPr>
                <w:rFonts w:ascii="Times New Roman" w:eastAsia="Times New Roman" w:hAnsi="Times New Roman" w:cs="Times New Roman"/>
                <w:sz w:val="20"/>
              </w:rPr>
              <w:t>27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F254EB" w:rsidP="0041039C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27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F254EB" w:rsidP="0041039C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7.0001-27.00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F254EB" w:rsidP="00DD61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2.9605-392.9605</w:t>
            </w:r>
          </w:p>
        </w:tc>
      </w:tr>
      <w:tr w:rsidR="00F254EB" w:rsidTr="00D22ABF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3D536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37.5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F254EB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F254E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F254E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3210A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735E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961DC" w:rsidP="00F254E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78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41039C">
            <w:r>
              <w:rPr>
                <w:rFonts w:ascii="Times New Roman" w:eastAsia="Times New Roman" w:hAnsi="Times New Roman" w:cs="Times New Roman"/>
                <w:sz w:val="20"/>
              </w:rPr>
              <w:t>27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41039C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272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F254EB" w:rsidP="0041039C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7.0001-27.00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F254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2.9605-392.9605</w:t>
            </w:r>
          </w:p>
          <w:p w:rsidR="00F254EB" w:rsidRDefault="00F254EB" w:rsidP="00F254EB"/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27D66"/>
    <w:rsid w:val="0003763C"/>
    <w:rsid w:val="000428CD"/>
    <w:rsid w:val="0005073A"/>
    <w:rsid w:val="000547D2"/>
    <w:rsid w:val="00066078"/>
    <w:rsid w:val="00072FE2"/>
    <w:rsid w:val="00083079"/>
    <w:rsid w:val="000936D5"/>
    <w:rsid w:val="000961DC"/>
    <w:rsid w:val="000A1FFB"/>
    <w:rsid w:val="000B30B9"/>
    <w:rsid w:val="000C5D82"/>
    <w:rsid w:val="000D1177"/>
    <w:rsid w:val="000D3E36"/>
    <w:rsid w:val="000E7B0B"/>
    <w:rsid w:val="00117864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94B"/>
    <w:rsid w:val="001B7B0D"/>
    <w:rsid w:val="001C71CA"/>
    <w:rsid w:val="001D32A4"/>
    <w:rsid w:val="001E5B34"/>
    <w:rsid w:val="001E7479"/>
    <w:rsid w:val="00206D86"/>
    <w:rsid w:val="0022251A"/>
    <w:rsid w:val="00227133"/>
    <w:rsid w:val="00245EEA"/>
    <w:rsid w:val="00246A2C"/>
    <w:rsid w:val="00251423"/>
    <w:rsid w:val="00252422"/>
    <w:rsid w:val="00262A32"/>
    <w:rsid w:val="00267835"/>
    <w:rsid w:val="002710E2"/>
    <w:rsid w:val="00284FC5"/>
    <w:rsid w:val="00285F4E"/>
    <w:rsid w:val="002969BE"/>
    <w:rsid w:val="00296A0C"/>
    <w:rsid w:val="002B37B3"/>
    <w:rsid w:val="002C3B02"/>
    <w:rsid w:val="002C61E9"/>
    <w:rsid w:val="002D1CBF"/>
    <w:rsid w:val="002D39C9"/>
    <w:rsid w:val="002E2510"/>
    <w:rsid w:val="002F7870"/>
    <w:rsid w:val="00302943"/>
    <w:rsid w:val="00310090"/>
    <w:rsid w:val="003230E6"/>
    <w:rsid w:val="00323528"/>
    <w:rsid w:val="003361AF"/>
    <w:rsid w:val="0036222D"/>
    <w:rsid w:val="00363B87"/>
    <w:rsid w:val="00365615"/>
    <w:rsid w:val="00366373"/>
    <w:rsid w:val="003718A7"/>
    <w:rsid w:val="003B38F8"/>
    <w:rsid w:val="003C4BEF"/>
    <w:rsid w:val="003C6183"/>
    <w:rsid w:val="003D08BB"/>
    <w:rsid w:val="003D536C"/>
    <w:rsid w:val="003E6C67"/>
    <w:rsid w:val="003F323D"/>
    <w:rsid w:val="00400906"/>
    <w:rsid w:val="0041039C"/>
    <w:rsid w:val="00422BA9"/>
    <w:rsid w:val="0043300D"/>
    <w:rsid w:val="0043781C"/>
    <w:rsid w:val="0044523E"/>
    <w:rsid w:val="00461312"/>
    <w:rsid w:val="00475498"/>
    <w:rsid w:val="004808A0"/>
    <w:rsid w:val="00493D09"/>
    <w:rsid w:val="00495AD9"/>
    <w:rsid w:val="00497F84"/>
    <w:rsid w:val="004D141F"/>
    <w:rsid w:val="004D7656"/>
    <w:rsid w:val="004E22DC"/>
    <w:rsid w:val="004F349E"/>
    <w:rsid w:val="00531EC0"/>
    <w:rsid w:val="00535DAE"/>
    <w:rsid w:val="0054796C"/>
    <w:rsid w:val="0055114B"/>
    <w:rsid w:val="00573F78"/>
    <w:rsid w:val="00582103"/>
    <w:rsid w:val="005B1486"/>
    <w:rsid w:val="005B261B"/>
    <w:rsid w:val="00605F14"/>
    <w:rsid w:val="00615C99"/>
    <w:rsid w:val="00621337"/>
    <w:rsid w:val="0063019E"/>
    <w:rsid w:val="0063210A"/>
    <w:rsid w:val="006409D1"/>
    <w:rsid w:val="006514EE"/>
    <w:rsid w:val="006641AE"/>
    <w:rsid w:val="00672AAC"/>
    <w:rsid w:val="0067624F"/>
    <w:rsid w:val="00687346"/>
    <w:rsid w:val="006A3632"/>
    <w:rsid w:val="006A629D"/>
    <w:rsid w:val="006C1F1F"/>
    <w:rsid w:val="006D3034"/>
    <w:rsid w:val="00723AC2"/>
    <w:rsid w:val="00724CCF"/>
    <w:rsid w:val="00740DF0"/>
    <w:rsid w:val="0074353B"/>
    <w:rsid w:val="00754953"/>
    <w:rsid w:val="00765CBF"/>
    <w:rsid w:val="00776DD9"/>
    <w:rsid w:val="007A719F"/>
    <w:rsid w:val="007B4459"/>
    <w:rsid w:val="007B6A8E"/>
    <w:rsid w:val="007C4391"/>
    <w:rsid w:val="007C53B3"/>
    <w:rsid w:val="007D09A6"/>
    <w:rsid w:val="007D0CA0"/>
    <w:rsid w:val="007D2FCE"/>
    <w:rsid w:val="00800218"/>
    <w:rsid w:val="00801C9E"/>
    <w:rsid w:val="008066F8"/>
    <w:rsid w:val="008147A7"/>
    <w:rsid w:val="00833803"/>
    <w:rsid w:val="00845A47"/>
    <w:rsid w:val="00845CFA"/>
    <w:rsid w:val="008566C1"/>
    <w:rsid w:val="0085700F"/>
    <w:rsid w:val="00863CF6"/>
    <w:rsid w:val="00870725"/>
    <w:rsid w:val="0089316A"/>
    <w:rsid w:val="0089368F"/>
    <w:rsid w:val="008A5A7D"/>
    <w:rsid w:val="008A6440"/>
    <w:rsid w:val="008B3961"/>
    <w:rsid w:val="008F4740"/>
    <w:rsid w:val="00905768"/>
    <w:rsid w:val="00914AC0"/>
    <w:rsid w:val="00914AC5"/>
    <w:rsid w:val="00917775"/>
    <w:rsid w:val="009246AD"/>
    <w:rsid w:val="00936852"/>
    <w:rsid w:val="009825E5"/>
    <w:rsid w:val="00984A48"/>
    <w:rsid w:val="009878C4"/>
    <w:rsid w:val="009A2CF2"/>
    <w:rsid w:val="009A3609"/>
    <w:rsid w:val="009A59AA"/>
    <w:rsid w:val="009B166E"/>
    <w:rsid w:val="009C3412"/>
    <w:rsid w:val="009F32F3"/>
    <w:rsid w:val="009F3EB0"/>
    <w:rsid w:val="00A04EE5"/>
    <w:rsid w:val="00A211FC"/>
    <w:rsid w:val="00A23AF2"/>
    <w:rsid w:val="00A31832"/>
    <w:rsid w:val="00A36E1F"/>
    <w:rsid w:val="00A50333"/>
    <w:rsid w:val="00A53E9C"/>
    <w:rsid w:val="00A55345"/>
    <w:rsid w:val="00A553E6"/>
    <w:rsid w:val="00A733EB"/>
    <w:rsid w:val="00A752C9"/>
    <w:rsid w:val="00A976E2"/>
    <w:rsid w:val="00AA0B93"/>
    <w:rsid w:val="00AB5026"/>
    <w:rsid w:val="00AC1EF3"/>
    <w:rsid w:val="00AC53DC"/>
    <w:rsid w:val="00AC606E"/>
    <w:rsid w:val="00AD503E"/>
    <w:rsid w:val="00AF2174"/>
    <w:rsid w:val="00B05BD2"/>
    <w:rsid w:val="00B2135E"/>
    <w:rsid w:val="00B715BA"/>
    <w:rsid w:val="00B735E3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61FC4"/>
    <w:rsid w:val="00CB037C"/>
    <w:rsid w:val="00CB3FFD"/>
    <w:rsid w:val="00CB7727"/>
    <w:rsid w:val="00CC0B74"/>
    <w:rsid w:val="00CC2CED"/>
    <w:rsid w:val="00CE2940"/>
    <w:rsid w:val="00CE5371"/>
    <w:rsid w:val="00CF450D"/>
    <w:rsid w:val="00D00321"/>
    <w:rsid w:val="00D11BB1"/>
    <w:rsid w:val="00D206A1"/>
    <w:rsid w:val="00D22ABF"/>
    <w:rsid w:val="00D23614"/>
    <w:rsid w:val="00D310CB"/>
    <w:rsid w:val="00D3209E"/>
    <w:rsid w:val="00D36198"/>
    <w:rsid w:val="00D479CE"/>
    <w:rsid w:val="00D558E7"/>
    <w:rsid w:val="00D61FD7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4CA5"/>
    <w:rsid w:val="00E04E8F"/>
    <w:rsid w:val="00E12527"/>
    <w:rsid w:val="00E21D54"/>
    <w:rsid w:val="00E24041"/>
    <w:rsid w:val="00E26DBD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C73"/>
    <w:rsid w:val="00ED66FD"/>
    <w:rsid w:val="00EE5C87"/>
    <w:rsid w:val="00EF0A10"/>
    <w:rsid w:val="00F049C2"/>
    <w:rsid w:val="00F16625"/>
    <w:rsid w:val="00F254EB"/>
    <w:rsid w:val="00F2768F"/>
    <w:rsid w:val="00F305AD"/>
    <w:rsid w:val="00F3482F"/>
    <w:rsid w:val="00F45D91"/>
    <w:rsid w:val="00F538CC"/>
    <w:rsid w:val="00F90B7B"/>
    <w:rsid w:val="00F9440E"/>
    <w:rsid w:val="00FA4AD7"/>
    <w:rsid w:val="00FA7AB8"/>
    <w:rsid w:val="00FB60AB"/>
    <w:rsid w:val="00FB7316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0613A-DE18-4346-9AAE-53724ED0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9731-76CD-4A06-916B-025FCD9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Mirriam  Matyola</cp:lastModifiedBy>
  <cp:revision>11</cp:revision>
  <cp:lastPrinted>2016-01-21T12:51:00Z</cp:lastPrinted>
  <dcterms:created xsi:type="dcterms:W3CDTF">2016-01-21T07:36:00Z</dcterms:created>
  <dcterms:modified xsi:type="dcterms:W3CDTF">2016-01-21T13:40:00Z</dcterms:modified>
</cp:coreProperties>
</file>